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79BB" w14:textId="77777777"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E4FAB25" wp14:editId="0165AAA6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7D29A" w14:textId="77777777"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27255A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D0CB81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1BFD97" w14:textId="77777777"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DC48B8" w14:textId="64890DE9"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4B5BE6">
        <w:rPr>
          <w:rFonts w:ascii="Arial" w:eastAsia="Times New Roman" w:hAnsi="Arial" w:cs="Arial"/>
          <w:spacing w:val="-4"/>
          <w:sz w:val="24"/>
          <w:szCs w:val="24"/>
          <w:lang w:eastAsia="es-ES"/>
        </w:rPr>
        <w:t>7 de junio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2</w:t>
      </w:r>
    </w:p>
    <w:p w14:paraId="45DEA3E5" w14:textId="77777777" w:rsidR="00722615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094254FF" w14:textId="77777777" w:rsidR="009154B4" w:rsidRPr="009870D9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50C37515" w14:textId="68E05A94" w:rsidR="000A61D5" w:rsidRPr="00EC5712" w:rsidRDefault="000F3EF7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nvertir en senda rural un antiguo canal romano en El Bierzo, nueva misión de Jesús Calleja en </w:t>
      </w:r>
      <w:r w:rsidR="00CB55F0" w:rsidRPr="00CB55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Volando vo</w:t>
      </w:r>
      <w:r w:rsidR="00CB55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’ </w:t>
      </w:r>
    </w:p>
    <w:p w14:paraId="756F742D" w14:textId="77777777" w:rsidR="00136AA7" w:rsidRPr="00EC5712" w:rsidRDefault="00136AA7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4"/>
          <w:szCs w:val="24"/>
          <w:lang w:eastAsia="es-ES"/>
        </w:rPr>
      </w:pPr>
    </w:p>
    <w:p w14:paraId="4FC8E279" w14:textId="46075ECA" w:rsidR="0041603E" w:rsidRDefault="00AF4381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ñana</w:t>
      </w:r>
      <w:r w:rsidR="00C825F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miércoles </w:t>
      </w:r>
      <w:r w:rsidR="00F92F2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 junio, a las 22:45 en Cuatro</w:t>
      </w:r>
      <w:r w:rsidR="00603F6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14:paraId="68A52D2C" w14:textId="77777777" w:rsidR="00AF7237" w:rsidRPr="00AF7237" w:rsidRDefault="00AF7237" w:rsidP="00E210E7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589C4FAF" w14:textId="600231E3" w:rsidR="00AE49D5" w:rsidRDefault="00324454" w:rsidP="00324454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Por </w:t>
      </w:r>
      <w:r w:rsidR="000F3EF7" w:rsidRPr="000F3EF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E</w:t>
      </w:r>
      <w:r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l Bierzo</w:t>
      </w:r>
      <w:r w:rsidRPr="000F3EF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, en León,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iscurren más de </w:t>
      </w:r>
      <w:r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mil kilómetros de canales </w:t>
      </w:r>
      <w:r w:rsidRPr="000F3EF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romanos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el imperio utilizaba para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llevar agua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sde el monte Teleno hasta </w:t>
      </w:r>
      <w:r w:rsidR="00AE49D5">
        <w:rPr>
          <w:rFonts w:ascii="Arial" w:eastAsia="Times New Roman" w:hAnsi="Arial" w:cs="Arial"/>
          <w:spacing w:val="-4"/>
          <w:sz w:val="24"/>
          <w:szCs w:val="24"/>
          <w:lang w:eastAsia="es-ES"/>
        </w:rPr>
        <w:t>la región de L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>as Médulas</w:t>
      </w:r>
      <w:r w:rsidR="00AE49D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ara </w:t>
      </w:r>
      <w:r w:rsidR="00AE49D5" w:rsidRPr="000F3EF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extraer oro de la montaña</w:t>
      </w:r>
      <w:r w:rsidR="00AE49D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  <w:r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Jesús Calleja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AE49D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ha viajado hasta </w:t>
      </w:r>
      <w:r w:rsidR="00586CAE">
        <w:rPr>
          <w:rFonts w:ascii="Arial" w:eastAsia="Times New Roman" w:hAnsi="Arial" w:cs="Arial"/>
          <w:spacing w:val="-4"/>
          <w:sz w:val="24"/>
          <w:szCs w:val="24"/>
          <w:lang w:eastAsia="es-ES"/>
        </w:rPr>
        <w:t>el</w:t>
      </w:r>
      <w:r w:rsidR="00AE49D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lugar para </w:t>
      </w:r>
      <w:r w:rsidR="000828C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recuperar </w:t>
      </w:r>
      <w:r w:rsidR="00586CA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un tramo de </w:t>
      </w:r>
      <w:r w:rsidR="00AE49D5">
        <w:rPr>
          <w:rFonts w:ascii="Arial" w:eastAsia="Times New Roman" w:hAnsi="Arial" w:cs="Arial"/>
          <w:spacing w:val="-4"/>
          <w:sz w:val="24"/>
          <w:szCs w:val="24"/>
          <w:lang w:eastAsia="es-ES"/>
        </w:rPr>
        <w:t>cinco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kilómetros de uno de </w:t>
      </w:r>
      <w:r w:rsidR="00AE49D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stos canales </w:t>
      </w:r>
      <w:r w:rsidR="00586CA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que une dos localidades </w:t>
      </w:r>
      <w:r w:rsidR="00AE49D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</w:t>
      </w:r>
      <w:r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convertirlo en </w:t>
      </w:r>
      <w:r w:rsidR="00AE49D5" w:rsidRPr="000F3EF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una </w:t>
      </w:r>
      <w:r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senda para caminantes y ciclistas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0828C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trabajando codo con codo con los </w:t>
      </w:r>
      <w:r w:rsidR="00EC6C42">
        <w:rPr>
          <w:rFonts w:ascii="Arial" w:eastAsia="Times New Roman" w:hAnsi="Arial" w:cs="Arial"/>
          <w:spacing w:val="-4"/>
          <w:sz w:val="24"/>
          <w:szCs w:val="24"/>
          <w:lang w:eastAsia="es-ES"/>
        </w:rPr>
        <w:t>habitantes del lugar</w:t>
      </w:r>
      <w:r w:rsidR="000828C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AE49D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la entrega de </w:t>
      </w:r>
      <w:r w:rsidR="00AE49D5" w:rsidRPr="000F3EF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‘Volando Voy’</w:t>
      </w:r>
      <w:r w:rsidR="00AE49D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Cuatro ofrece </w:t>
      </w:r>
      <w:r w:rsidR="00AE49D5" w:rsidRPr="000F3EF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mañana miércoles 8 de junio a las 22:45 horas</w:t>
      </w:r>
      <w:r w:rsidR="00AE49D5">
        <w:rPr>
          <w:rFonts w:ascii="Arial" w:eastAsia="Times New Roman" w:hAnsi="Arial" w:cs="Arial"/>
          <w:spacing w:val="-4"/>
          <w:sz w:val="24"/>
          <w:szCs w:val="24"/>
          <w:lang w:eastAsia="es-ES"/>
        </w:rPr>
        <w:t>.</w:t>
      </w:r>
    </w:p>
    <w:p w14:paraId="333593C1" w14:textId="70DDA6A8" w:rsidR="00AE49D5" w:rsidRDefault="00AE49D5" w:rsidP="00324454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71282611" w14:textId="2EAEE84E" w:rsidR="000828C0" w:rsidRPr="00324454" w:rsidRDefault="000828C0" w:rsidP="000828C0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U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n gran número de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personas se implicará 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>para sacar adelante el canal; desbrozando, limpiand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reparando </w:t>
      </w:r>
      <w:r w:rsidR="00586CA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l tramo que une los pueblos de </w:t>
      </w:r>
      <w:r w:rsidR="006F22FD" w:rsidRPr="006F22FD">
        <w:rPr>
          <w:rFonts w:ascii="Arial" w:eastAsia="Times New Roman" w:hAnsi="Arial" w:cs="Arial"/>
          <w:spacing w:val="-4"/>
          <w:sz w:val="24"/>
          <w:szCs w:val="24"/>
          <w:lang w:eastAsia="es-ES"/>
        </w:rPr>
        <w:t>San Clemente de Valdueza</w:t>
      </w:r>
      <w:r w:rsidR="006F22FD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San Adrián de Valdueza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en una misión donde el esfuerzo físico y la unión de todos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será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clave para sacar a la luz </w:t>
      </w:r>
      <w:r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una obra con miles de años de historia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Brais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Currás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</w:t>
      </w:r>
      <w:r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Javier Fernández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arqueólogo y geólogo,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xplicarán a Calleja 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ómo </w:t>
      </w:r>
      <w:r w:rsidR="00F42FD1">
        <w:rPr>
          <w:rFonts w:ascii="Arial" w:eastAsia="Times New Roman" w:hAnsi="Arial" w:cs="Arial"/>
          <w:spacing w:val="-4"/>
          <w:sz w:val="24"/>
          <w:szCs w:val="24"/>
          <w:lang w:eastAsia="es-ES"/>
        </w:rPr>
        <w:t>funcionaban los canales de agua y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la importancia que tuv</w:t>
      </w:r>
      <w:r w:rsidR="00F42FD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ieron 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>en la antigüedad</w:t>
      </w:r>
      <w:r w:rsidR="00F42FD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</w:p>
    <w:p w14:paraId="5AE03015" w14:textId="77777777" w:rsidR="00F42FD1" w:rsidRDefault="00F42FD1" w:rsidP="000828C0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12FDCDA7" w14:textId="418D6820" w:rsidR="00324454" w:rsidRPr="00324454" w:rsidRDefault="00F42FD1" w:rsidP="00324454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esta nueva aventura, </w:t>
      </w:r>
      <w:r w:rsidR="000F3EF7">
        <w:rPr>
          <w:rFonts w:ascii="Arial" w:eastAsia="Times New Roman" w:hAnsi="Arial" w:cs="Arial"/>
          <w:spacing w:val="-4"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lleja </w:t>
      </w:r>
      <w:r w:rsidR="00EC6C42">
        <w:rPr>
          <w:rFonts w:ascii="Arial" w:eastAsia="Times New Roman" w:hAnsi="Arial" w:cs="Arial"/>
          <w:spacing w:val="-4"/>
          <w:sz w:val="24"/>
          <w:szCs w:val="24"/>
          <w:lang w:eastAsia="es-ES"/>
        </w:rPr>
        <w:t>conocerá a</w:t>
      </w:r>
      <w:r w:rsidR="00F92F2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ersonajes singulares com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Calixta y Nicolás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a </w:t>
      </w:r>
      <w:r w:rsidRPr="000F3EF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princesa african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un </w:t>
      </w:r>
      <w:r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descendiente de hidalgos leonese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, tras casarse en África en una ceremonia de varios días y vivir un tiempo allí, llevan nueve años viviendo </w:t>
      </w:r>
      <w:r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>en una antigua casa solariega en Villar de Barrio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junto a sus tres hijos; </w:t>
      </w:r>
      <w:r w:rsidRPr="000F3EF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Giovanni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 joven italiano que se quedó a vivir en Foncebadón tras hacer el Camino de Santiago y </w:t>
      </w:r>
      <w:r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montó su propia pizzería</w:t>
      </w:r>
      <w:r w:rsidR="00F92F2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; y </w:t>
      </w:r>
      <w:r w:rsidR="00324454" w:rsidRPr="00324454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Santos</w:t>
      </w:r>
      <w:r w:rsidR="00324454"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 hombre </w:t>
      </w:r>
      <w:r w:rsidR="00F92F2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que </w:t>
      </w:r>
      <w:r w:rsidR="00F92F21" w:rsidRPr="000F3EF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ha conseguido repoblar su pueblo</w:t>
      </w:r>
      <w:r w:rsidR="00F92F2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324454" w:rsidRPr="0032445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San Adrián de Valdueza, </w:t>
      </w:r>
      <w:r w:rsidR="00F92F21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spués de que quedara abandonado tras una riada.</w:t>
      </w:r>
    </w:p>
    <w:sectPr w:rsidR="00324454" w:rsidRPr="00324454" w:rsidSect="003636BD">
      <w:footerReference w:type="default" r:id="rId8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7158" w14:textId="77777777" w:rsidR="005133BF" w:rsidRDefault="005133BF" w:rsidP="00B23904">
      <w:pPr>
        <w:spacing w:after="0" w:line="240" w:lineRule="auto"/>
      </w:pPr>
      <w:r>
        <w:separator/>
      </w:r>
    </w:p>
  </w:endnote>
  <w:endnote w:type="continuationSeparator" w:id="0">
    <w:p w14:paraId="0AF76B2D" w14:textId="77777777" w:rsidR="005133BF" w:rsidRDefault="005133B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E4D9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D086A66" wp14:editId="56E6B7D9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C27F624" wp14:editId="541ABC03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E5B4F5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4DB0" w14:textId="77777777" w:rsidR="005133BF" w:rsidRDefault="005133BF" w:rsidP="00B23904">
      <w:pPr>
        <w:spacing w:after="0" w:line="240" w:lineRule="auto"/>
      </w:pPr>
      <w:r>
        <w:separator/>
      </w:r>
    </w:p>
  </w:footnote>
  <w:footnote w:type="continuationSeparator" w:id="0">
    <w:p w14:paraId="1ABFEE38" w14:textId="77777777" w:rsidR="005133BF" w:rsidRDefault="005133B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AFC"/>
    <w:rsid w:val="00006FC5"/>
    <w:rsid w:val="00010533"/>
    <w:rsid w:val="00041A9B"/>
    <w:rsid w:val="000466DA"/>
    <w:rsid w:val="00071AA6"/>
    <w:rsid w:val="000757C4"/>
    <w:rsid w:val="00080DB8"/>
    <w:rsid w:val="000828C0"/>
    <w:rsid w:val="00091CAB"/>
    <w:rsid w:val="0009615E"/>
    <w:rsid w:val="00096FC5"/>
    <w:rsid w:val="000A61D5"/>
    <w:rsid w:val="000D5779"/>
    <w:rsid w:val="000F02D4"/>
    <w:rsid w:val="000F2E11"/>
    <w:rsid w:val="000F2FF0"/>
    <w:rsid w:val="000F3EF7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17831"/>
    <w:rsid w:val="002316B5"/>
    <w:rsid w:val="00250ED4"/>
    <w:rsid w:val="0025416A"/>
    <w:rsid w:val="002602B2"/>
    <w:rsid w:val="00261FEB"/>
    <w:rsid w:val="0028454A"/>
    <w:rsid w:val="00292700"/>
    <w:rsid w:val="002940C5"/>
    <w:rsid w:val="002A435D"/>
    <w:rsid w:val="002C0758"/>
    <w:rsid w:val="002C2572"/>
    <w:rsid w:val="002C6DAD"/>
    <w:rsid w:val="002D6904"/>
    <w:rsid w:val="003049E8"/>
    <w:rsid w:val="00306813"/>
    <w:rsid w:val="00324271"/>
    <w:rsid w:val="00324454"/>
    <w:rsid w:val="00330F39"/>
    <w:rsid w:val="00334437"/>
    <w:rsid w:val="003465D2"/>
    <w:rsid w:val="003516C6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D16A2"/>
    <w:rsid w:val="003E691F"/>
    <w:rsid w:val="003F51C7"/>
    <w:rsid w:val="00400809"/>
    <w:rsid w:val="004076FB"/>
    <w:rsid w:val="0041603E"/>
    <w:rsid w:val="004321DB"/>
    <w:rsid w:val="004437E9"/>
    <w:rsid w:val="00445FC0"/>
    <w:rsid w:val="004577F3"/>
    <w:rsid w:val="0046373E"/>
    <w:rsid w:val="00486DFF"/>
    <w:rsid w:val="00491FE2"/>
    <w:rsid w:val="00493BB2"/>
    <w:rsid w:val="00496277"/>
    <w:rsid w:val="004A1970"/>
    <w:rsid w:val="004A2C9F"/>
    <w:rsid w:val="004A2DF6"/>
    <w:rsid w:val="004B5BE6"/>
    <w:rsid w:val="004D49C9"/>
    <w:rsid w:val="00501A5E"/>
    <w:rsid w:val="00511A0F"/>
    <w:rsid w:val="005133BF"/>
    <w:rsid w:val="005433F4"/>
    <w:rsid w:val="00553510"/>
    <w:rsid w:val="005538D2"/>
    <w:rsid w:val="00557A6D"/>
    <w:rsid w:val="00563305"/>
    <w:rsid w:val="00572EA0"/>
    <w:rsid w:val="00586853"/>
    <w:rsid w:val="00586CAE"/>
    <w:rsid w:val="00596BEA"/>
    <w:rsid w:val="005A4582"/>
    <w:rsid w:val="005D3280"/>
    <w:rsid w:val="005D6BEA"/>
    <w:rsid w:val="005F6D98"/>
    <w:rsid w:val="00603F69"/>
    <w:rsid w:val="00615B7A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B0F21"/>
    <w:rsid w:val="006B33F1"/>
    <w:rsid w:val="006C2619"/>
    <w:rsid w:val="006D096B"/>
    <w:rsid w:val="006E63F3"/>
    <w:rsid w:val="006F0856"/>
    <w:rsid w:val="006F22FD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6D09"/>
    <w:rsid w:val="00774905"/>
    <w:rsid w:val="00786425"/>
    <w:rsid w:val="007A42D7"/>
    <w:rsid w:val="007B08B3"/>
    <w:rsid w:val="007E7B80"/>
    <w:rsid w:val="007F1C24"/>
    <w:rsid w:val="00802C28"/>
    <w:rsid w:val="00803181"/>
    <w:rsid w:val="008159AB"/>
    <w:rsid w:val="00823CB3"/>
    <w:rsid w:val="00825890"/>
    <w:rsid w:val="008321CF"/>
    <w:rsid w:val="0083536F"/>
    <w:rsid w:val="00835C3B"/>
    <w:rsid w:val="008632B2"/>
    <w:rsid w:val="008755D1"/>
    <w:rsid w:val="00887F4D"/>
    <w:rsid w:val="008A1B4A"/>
    <w:rsid w:val="008B3684"/>
    <w:rsid w:val="008B4124"/>
    <w:rsid w:val="008C3A80"/>
    <w:rsid w:val="008E2F65"/>
    <w:rsid w:val="00902FE0"/>
    <w:rsid w:val="00906880"/>
    <w:rsid w:val="009105AF"/>
    <w:rsid w:val="00910A13"/>
    <w:rsid w:val="009154B4"/>
    <w:rsid w:val="00921BC5"/>
    <w:rsid w:val="00924F00"/>
    <w:rsid w:val="009259AB"/>
    <w:rsid w:val="00926D3A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0544"/>
    <w:rsid w:val="009949C5"/>
    <w:rsid w:val="009971E6"/>
    <w:rsid w:val="009A1354"/>
    <w:rsid w:val="009B335F"/>
    <w:rsid w:val="009B6E6B"/>
    <w:rsid w:val="009B78A8"/>
    <w:rsid w:val="009C1717"/>
    <w:rsid w:val="009C201C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74336"/>
    <w:rsid w:val="00A9568C"/>
    <w:rsid w:val="00A979BA"/>
    <w:rsid w:val="00AA2448"/>
    <w:rsid w:val="00AA7B4C"/>
    <w:rsid w:val="00AB0BC7"/>
    <w:rsid w:val="00AC7C75"/>
    <w:rsid w:val="00AD3A4D"/>
    <w:rsid w:val="00AD4D46"/>
    <w:rsid w:val="00AE009F"/>
    <w:rsid w:val="00AE49D5"/>
    <w:rsid w:val="00AE56D6"/>
    <w:rsid w:val="00AF4381"/>
    <w:rsid w:val="00AF4428"/>
    <w:rsid w:val="00AF7237"/>
    <w:rsid w:val="00B02581"/>
    <w:rsid w:val="00B108BD"/>
    <w:rsid w:val="00B13E7D"/>
    <w:rsid w:val="00B23904"/>
    <w:rsid w:val="00B33BE4"/>
    <w:rsid w:val="00B51419"/>
    <w:rsid w:val="00B57590"/>
    <w:rsid w:val="00B85E95"/>
    <w:rsid w:val="00B93707"/>
    <w:rsid w:val="00BD2EF0"/>
    <w:rsid w:val="00BD553A"/>
    <w:rsid w:val="00BE351E"/>
    <w:rsid w:val="00C16DE5"/>
    <w:rsid w:val="00C25D3B"/>
    <w:rsid w:val="00C27BD0"/>
    <w:rsid w:val="00C3192E"/>
    <w:rsid w:val="00C570CA"/>
    <w:rsid w:val="00C5735A"/>
    <w:rsid w:val="00C64D01"/>
    <w:rsid w:val="00C66FD2"/>
    <w:rsid w:val="00C767DD"/>
    <w:rsid w:val="00C81CCD"/>
    <w:rsid w:val="00C825F5"/>
    <w:rsid w:val="00C9690D"/>
    <w:rsid w:val="00CA4D3B"/>
    <w:rsid w:val="00CA5E59"/>
    <w:rsid w:val="00CA7658"/>
    <w:rsid w:val="00CB55F0"/>
    <w:rsid w:val="00CD02C6"/>
    <w:rsid w:val="00CF4CF9"/>
    <w:rsid w:val="00D04131"/>
    <w:rsid w:val="00D23234"/>
    <w:rsid w:val="00D275FD"/>
    <w:rsid w:val="00D405BD"/>
    <w:rsid w:val="00D468F6"/>
    <w:rsid w:val="00D73B41"/>
    <w:rsid w:val="00D82BF6"/>
    <w:rsid w:val="00D85125"/>
    <w:rsid w:val="00D925B9"/>
    <w:rsid w:val="00D95630"/>
    <w:rsid w:val="00DA0331"/>
    <w:rsid w:val="00DA04FF"/>
    <w:rsid w:val="00DA72A3"/>
    <w:rsid w:val="00DB1E83"/>
    <w:rsid w:val="00DB553E"/>
    <w:rsid w:val="00DF0A26"/>
    <w:rsid w:val="00DF0C0F"/>
    <w:rsid w:val="00DF79B1"/>
    <w:rsid w:val="00E031A0"/>
    <w:rsid w:val="00E05643"/>
    <w:rsid w:val="00E07A77"/>
    <w:rsid w:val="00E160AE"/>
    <w:rsid w:val="00E163A3"/>
    <w:rsid w:val="00E210E7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C6C42"/>
    <w:rsid w:val="00ED2984"/>
    <w:rsid w:val="00EF1252"/>
    <w:rsid w:val="00EF1ECA"/>
    <w:rsid w:val="00F10E99"/>
    <w:rsid w:val="00F17906"/>
    <w:rsid w:val="00F2601F"/>
    <w:rsid w:val="00F27A50"/>
    <w:rsid w:val="00F32E7E"/>
    <w:rsid w:val="00F36824"/>
    <w:rsid w:val="00F42FD1"/>
    <w:rsid w:val="00F555F0"/>
    <w:rsid w:val="00F7410A"/>
    <w:rsid w:val="00F86580"/>
    <w:rsid w:val="00F87A75"/>
    <w:rsid w:val="00F92F21"/>
    <w:rsid w:val="00F96B69"/>
    <w:rsid w:val="00FA008F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13A8C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143F-7A54-4A1C-8E4B-D1DE63B4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1-21T12:00:00Z</cp:lastPrinted>
  <dcterms:created xsi:type="dcterms:W3CDTF">2022-06-07T11:18:00Z</dcterms:created>
  <dcterms:modified xsi:type="dcterms:W3CDTF">2022-06-07T14:22:00Z</dcterms:modified>
</cp:coreProperties>
</file>